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0DFDA" w14:textId="7A43EDE5" w:rsidR="004B2AEC" w:rsidRDefault="004B2AEC" w:rsidP="00832407">
      <w:pPr>
        <w:bidi/>
        <w:jc w:val="center"/>
        <w:rPr>
          <w:rFonts w:ascii="X Nazanin" w:hAnsi="X Nazanin" w:cs="B Nazanin"/>
          <w:rtl/>
          <w:lang w:bidi="fa-IR"/>
        </w:rPr>
      </w:pPr>
      <w:r w:rsidRPr="00BE44D4">
        <w:rPr>
          <w:rFonts w:ascii="Times New Roman" w:hAnsi="Times New Roman" w:cs="B Nazanin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065A045E" wp14:editId="46169244">
            <wp:simplePos x="0" y="0"/>
            <wp:positionH relativeFrom="column">
              <wp:posOffset>2752725</wp:posOffset>
            </wp:positionH>
            <wp:positionV relativeFrom="paragraph">
              <wp:posOffset>-10160</wp:posOffset>
            </wp:positionV>
            <wp:extent cx="409575" cy="39433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4BC4" w14:textId="02000150" w:rsidR="00925544" w:rsidRPr="00BE44D4" w:rsidRDefault="00C72994" w:rsidP="004B2AEC">
      <w:pPr>
        <w:bidi/>
        <w:jc w:val="center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                                                              </w:t>
      </w:r>
      <w:r w:rsidR="00832407">
        <w:rPr>
          <w:rFonts w:ascii="X Nazanin" w:hAnsi="X Nazanin" w:cs="B Nazanin" w:hint="cs"/>
          <w:rtl/>
          <w:lang w:bidi="fa-IR"/>
        </w:rPr>
        <w:t xml:space="preserve">                      </w:t>
      </w:r>
    </w:p>
    <w:p w14:paraId="58F2763E" w14:textId="1B15293F" w:rsidR="00925544" w:rsidRPr="00BE44D4" w:rsidRDefault="00925544" w:rsidP="00925544">
      <w:pPr>
        <w:bidi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                                               </w:t>
      </w:r>
      <w:r w:rsidR="00C72994" w:rsidRPr="00BE44D4">
        <w:rPr>
          <w:rFonts w:ascii="X Nazanin" w:hAnsi="X Nazanin" w:cs="B Nazanin" w:hint="cs"/>
          <w:rtl/>
          <w:lang w:bidi="fa-IR"/>
        </w:rPr>
        <w:t xml:space="preserve">                         </w:t>
      </w:r>
      <w:r w:rsidR="00175F2C" w:rsidRPr="00BE44D4">
        <w:rPr>
          <w:rFonts w:ascii="X Nazanin" w:hAnsi="X Nazanin" w:cs="B Nazanin" w:hint="cs"/>
          <w:rtl/>
          <w:lang w:bidi="fa-IR"/>
        </w:rPr>
        <w:t xml:space="preserve">                          </w:t>
      </w:r>
      <w:r w:rsidRPr="00BE44D4">
        <w:rPr>
          <w:rFonts w:ascii="X Nazanin" w:hAnsi="X Nazanin" w:cs="B Nazanin" w:hint="cs"/>
          <w:rtl/>
          <w:lang w:bidi="fa-IR"/>
        </w:rPr>
        <w:t xml:space="preserve">              </w:t>
      </w:r>
      <w:r w:rsidR="00BE44D4">
        <w:rPr>
          <w:rFonts w:ascii="X Nazanin" w:hAnsi="X Nazanin" w:cs="B Nazanin"/>
          <w:lang w:bidi="fa-IR"/>
        </w:rPr>
        <w:t xml:space="preserve">        </w:t>
      </w:r>
      <w:r w:rsidRPr="00BE44D4">
        <w:rPr>
          <w:rFonts w:ascii="X Nazanin" w:hAnsi="X Nazanin" w:cs="B Nazanin" w:hint="cs"/>
          <w:rtl/>
          <w:lang w:bidi="fa-IR"/>
        </w:rPr>
        <w:t xml:space="preserve">  شماره:</w:t>
      </w:r>
      <w:r w:rsidR="00175F2C" w:rsidRPr="00BE44D4">
        <w:rPr>
          <w:rFonts w:ascii="X Nazanin" w:hAnsi="X Nazanin" w:cs="B Nazanin" w:hint="cs"/>
          <w:rtl/>
          <w:lang w:bidi="fa-IR"/>
        </w:rPr>
        <w:t xml:space="preserve">    </w:t>
      </w:r>
    </w:p>
    <w:p w14:paraId="68AF12C5" w14:textId="553F0479" w:rsidR="00E97BD6" w:rsidRPr="00BE44D4" w:rsidRDefault="00F57B16" w:rsidP="00925544">
      <w:pPr>
        <w:bidi/>
        <w:jc w:val="center"/>
        <w:rPr>
          <w:rFonts w:ascii="X Nazanin" w:hAnsi="X Nazanin" w:cs="B Nazanin"/>
          <w:rtl/>
          <w:lang w:bidi="fa-IR"/>
        </w:rPr>
      </w:pPr>
      <w:r w:rsidRPr="00832407">
        <w:rPr>
          <w:rFonts w:ascii="Calibri" w:eastAsia="Calibri" w:hAnsi="Calibri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1312" behindDoc="0" locked="0" layoutInCell="1" allowOverlap="1" wp14:anchorId="3BED3814" wp14:editId="73B4AF20">
            <wp:simplePos x="0" y="0"/>
            <wp:positionH relativeFrom="margin">
              <wp:posOffset>2428875</wp:posOffset>
            </wp:positionH>
            <wp:positionV relativeFrom="paragraph">
              <wp:posOffset>19685</wp:posOffset>
            </wp:positionV>
            <wp:extent cx="1028700" cy="1019175"/>
            <wp:effectExtent l="0" t="0" r="0" b="9525"/>
            <wp:wrapSquare wrapText="bothSides"/>
            <wp:docPr id="2" name="Picture 2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44" w:rsidRPr="00BE44D4">
        <w:rPr>
          <w:rFonts w:ascii="X Nazanin" w:hAnsi="X Nazanin" w:cs="B Nazanin" w:hint="cs"/>
          <w:rtl/>
          <w:lang w:bidi="fa-IR"/>
        </w:rPr>
        <w:t xml:space="preserve">                                                                                                      تاریخ ثبت:</w:t>
      </w:r>
    </w:p>
    <w:p w14:paraId="1F6FFF23" w14:textId="1B272506" w:rsidR="00E97BD6" w:rsidRPr="00BE44D4" w:rsidRDefault="00E97BD6" w:rsidP="00961F8F">
      <w:pPr>
        <w:bidi/>
        <w:rPr>
          <w:rFonts w:ascii="X Nazanin" w:hAnsi="X Nazanin" w:cs="B Nazanin"/>
          <w:rtl/>
          <w:lang w:bidi="fa-IR"/>
        </w:rPr>
      </w:pPr>
    </w:p>
    <w:p w14:paraId="05744AA3" w14:textId="77777777" w:rsidR="00832407" w:rsidRDefault="00832407" w:rsidP="00175F2C">
      <w:pPr>
        <w:bidi/>
        <w:jc w:val="center"/>
        <w:rPr>
          <w:rFonts w:ascii="X Nazanin" w:hAnsi="X Nazanin" w:cs="B Nazanin"/>
          <w:b/>
          <w:bCs/>
          <w:lang w:bidi="fa-IR"/>
        </w:rPr>
      </w:pPr>
    </w:p>
    <w:p w14:paraId="50FE2CDF" w14:textId="77777777" w:rsidR="00832407" w:rsidRDefault="00832407" w:rsidP="00832407">
      <w:pPr>
        <w:bidi/>
        <w:jc w:val="center"/>
        <w:rPr>
          <w:rFonts w:ascii="X Nazanin" w:hAnsi="X Nazanin" w:cs="B Nazanin"/>
          <w:b/>
          <w:bCs/>
          <w:lang w:bidi="fa-IR"/>
        </w:rPr>
      </w:pPr>
    </w:p>
    <w:p w14:paraId="72AEEECF" w14:textId="0EE1E80A" w:rsidR="00832407" w:rsidRDefault="00832407" w:rsidP="00832407">
      <w:pPr>
        <w:bidi/>
        <w:jc w:val="center"/>
        <w:rPr>
          <w:rFonts w:ascii="X Nazanin" w:hAnsi="X Nazanin" w:cs="B Nazanin"/>
          <w:b/>
          <w:bCs/>
          <w:lang w:bidi="fa-IR"/>
        </w:rPr>
      </w:pPr>
    </w:p>
    <w:p w14:paraId="42FE7196" w14:textId="77777777" w:rsidR="00832407" w:rsidRDefault="00832407" w:rsidP="00832407">
      <w:pPr>
        <w:bidi/>
        <w:jc w:val="center"/>
        <w:rPr>
          <w:rFonts w:ascii="X Nazanin" w:hAnsi="X Nazanin" w:cs="B Nazanin"/>
          <w:b/>
          <w:bCs/>
          <w:lang w:bidi="fa-IR"/>
        </w:rPr>
      </w:pPr>
    </w:p>
    <w:p w14:paraId="23B857E8" w14:textId="77777777" w:rsidR="00EF7A0B" w:rsidRDefault="0032288D" w:rsidP="00EF7A0B">
      <w:pPr>
        <w:bidi/>
        <w:jc w:val="center"/>
        <w:rPr>
          <w:rFonts w:ascii="X Nazanin" w:hAnsi="X Nazanin" w:cs="B Nazanin"/>
          <w:b/>
          <w:bCs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</w:t>
      </w:r>
      <w:r w:rsidR="00EF7A0B" w:rsidRPr="008421A1">
        <w:rPr>
          <w:rFonts w:ascii="X Nazanin" w:hAnsi="X Nazanin" w:cs="B Nazanin" w:hint="cs"/>
          <w:b/>
          <w:bCs/>
          <w:rtl/>
          <w:lang w:bidi="fa-IR"/>
        </w:rPr>
        <w:t>تعهد نامه عدم افشاء ويژه شرکت</w:t>
      </w:r>
      <w:r w:rsidR="00EF7A0B" w:rsidRPr="008421A1">
        <w:rPr>
          <w:rFonts w:ascii="X Nazanin" w:hAnsi="X Nazanin" w:cs="B Nazanin"/>
          <w:b/>
          <w:bCs/>
          <w:rtl/>
          <w:lang w:bidi="fa-IR"/>
        </w:rPr>
        <w:softHyphen/>
      </w:r>
      <w:r w:rsidR="00EF7A0B" w:rsidRPr="008421A1">
        <w:rPr>
          <w:rFonts w:ascii="X Nazanin" w:hAnsi="X Nazanin" w:cs="B Nazanin" w:hint="cs"/>
          <w:b/>
          <w:bCs/>
          <w:rtl/>
          <w:lang w:bidi="fa-IR"/>
        </w:rPr>
        <w:t>های شتابدهنده</w:t>
      </w:r>
    </w:p>
    <w:p w14:paraId="7211306D" w14:textId="77777777" w:rsidR="00EF7A0B" w:rsidRPr="008421A1" w:rsidRDefault="00EF7A0B" w:rsidP="00EF7A0B">
      <w:pPr>
        <w:bidi/>
        <w:jc w:val="center"/>
        <w:rPr>
          <w:rFonts w:ascii="X Nazanin" w:hAnsi="X Nazanin" w:cs="B Nazanin"/>
          <w:rtl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مرکز مالکیت فکری و اختراعات دانشگاه علوم پزشکی </w:t>
      </w:r>
      <w:r>
        <w:rPr>
          <w:rFonts w:ascii="X Nazanin" w:hAnsi="X Nazanin" w:cs="B Nazanin" w:hint="cs"/>
          <w:rtl/>
          <w:lang w:bidi="fa-IR"/>
        </w:rPr>
        <w:t>نیشابور</w:t>
      </w:r>
    </w:p>
    <w:p w14:paraId="187BBAF0" w14:textId="77777777" w:rsidR="00EF7A0B" w:rsidRPr="008421A1" w:rsidRDefault="00EF7A0B" w:rsidP="00EF7A0B">
      <w:pPr>
        <w:bidi/>
        <w:rPr>
          <w:rFonts w:ascii="X Nazanin" w:hAnsi="X Nazanin" w:cs="B Nazanin"/>
          <w:rtl/>
          <w:lang w:bidi="fa-IR"/>
        </w:rPr>
      </w:pPr>
    </w:p>
    <w:p w14:paraId="5DBF4E0C" w14:textId="77777777" w:rsidR="00EF7A0B" w:rsidRPr="008421A1" w:rsidRDefault="00EF7A0B" w:rsidP="00EF7A0B">
      <w:pPr>
        <w:bidi/>
        <w:jc w:val="center"/>
        <w:rPr>
          <w:rFonts w:ascii="Times New Roman" w:hAnsi="Times New Roman" w:cs="B Nazanin"/>
          <w:bCs/>
          <w:i/>
          <w:rtl/>
          <w:lang w:bidi="fa-IR"/>
        </w:rPr>
      </w:pPr>
      <w:r w:rsidRPr="008421A1">
        <w:rPr>
          <w:rFonts w:ascii="Times New Roman" w:hAnsi="Times New Roman" w:cs="B Nazanin" w:hint="cs"/>
          <w:bCs/>
          <w:i/>
          <w:rtl/>
          <w:lang w:bidi="fa-IR"/>
        </w:rPr>
        <w:t>اطلاعاتی که در این فرم قرار می</w:t>
      </w:r>
      <w:r>
        <w:rPr>
          <w:rFonts w:ascii="Times New Roman" w:hAnsi="Times New Roman" w:cs="B Nazanin"/>
          <w:bCs/>
          <w:i/>
          <w:rtl/>
          <w:lang w:bidi="fa-IR"/>
        </w:rPr>
        <w:softHyphen/>
      </w:r>
      <w:r w:rsidRPr="008421A1">
        <w:rPr>
          <w:rFonts w:ascii="Times New Roman" w:hAnsi="Times New Roman" w:cs="B Nazanin" w:hint="cs"/>
          <w:bCs/>
          <w:i/>
          <w:rtl/>
          <w:lang w:bidi="fa-IR"/>
        </w:rPr>
        <w:t>گیرد محرمانه تلقی می</w:t>
      </w:r>
      <w:r>
        <w:rPr>
          <w:rFonts w:ascii="Times New Roman" w:hAnsi="Times New Roman" w:cs="B Nazanin"/>
          <w:bCs/>
          <w:i/>
          <w:rtl/>
          <w:lang w:bidi="fa-IR"/>
        </w:rPr>
        <w:softHyphen/>
      </w:r>
      <w:r w:rsidRPr="008421A1">
        <w:rPr>
          <w:rFonts w:ascii="Times New Roman" w:hAnsi="Times New Roman" w:cs="B Nazanin" w:hint="cs"/>
          <w:bCs/>
          <w:i/>
          <w:rtl/>
          <w:lang w:bidi="fa-IR"/>
        </w:rPr>
        <w:t>شود و بدون اجازه کتبی قابل توزیع و یا تکثیر نخواهد بود.</w:t>
      </w:r>
    </w:p>
    <w:p w14:paraId="0F21F96E" w14:textId="77777777" w:rsidR="00EF7A0B" w:rsidRPr="008421A1" w:rsidRDefault="00EF7A0B" w:rsidP="00EF7A0B">
      <w:pPr>
        <w:bidi/>
        <w:jc w:val="center"/>
        <w:rPr>
          <w:rFonts w:ascii="Times New Roman" w:hAnsi="Times New Roman" w:cs="B Nazanin"/>
          <w:bCs/>
          <w:i/>
          <w:rtl/>
          <w:lang w:bidi="fa-IR"/>
        </w:rPr>
      </w:pPr>
      <w:r w:rsidRPr="008421A1">
        <w:rPr>
          <w:rFonts w:ascii="Times New Roman" w:hAnsi="Times New Roman" w:cs="B Nazanin" w:hint="cs"/>
          <w:bCs/>
          <w:i/>
          <w:rtl/>
          <w:lang w:bidi="fa-IR"/>
        </w:rPr>
        <w:t>در ضمن این فرم در یک نسخه می</w:t>
      </w:r>
      <w:r>
        <w:rPr>
          <w:rFonts w:ascii="Times New Roman" w:hAnsi="Times New Roman" w:cs="B Nazanin"/>
          <w:bCs/>
          <w:i/>
          <w:rtl/>
          <w:lang w:bidi="fa-IR"/>
        </w:rPr>
        <w:softHyphen/>
      </w:r>
      <w:r w:rsidRPr="008421A1">
        <w:rPr>
          <w:rFonts w:ascii="Times New Roman" w:hAnsi="Times New Roman" w:cs="B Nazanin" w:hint="cs"/>
          <w:bCs/>
          <w:i/>
          <w:rtl/>
          <w:lang w:bidi="fa-IR"/>
        </w:rPr>
        <w:t>باشد و فقط با مهر مرکز مالکیت فکری و اختراعات دانشگاه سندیت دارد.</w:t>
      </w:r>
    </w:p>
    <w:p w14:paraId="256AA6FC" w14:textId="77777777" w:rsidR="00EF7A0B" w:rsidRPr="008421A1" w:rsidRDefault="00EF7A0B" w:rsidP="00EF7A0B">
      <w:pPr>
        <w:bidi/>
        <w:rPr>
          <w:rFonts w:ascii="X Nazanin" w:hAnsi="X Nazanin" w:cs="B Nazanin"/>
          <w:rtl/>
          <w:lang w:bidi="fa-IR"/>
        </w:rPr>
      </w:pPr>
    </w:p>
    <w:p w14:paraId="0794E9F7" w14:textId="77777777" w:rsidR="00EF7A0B" w:rsidRPr="008421A1" w:rsidRDefault="00EF7A0B" w:rsidP="00EF7A0B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>نام شرکت شتابدهنده .........................</w:t>
      </w:r>
    </w:p>
    <w:p w14:paraId="76E06917" w14:textId="77777777" w:rsidR="00EF7A0B" w:rsidRPr="008421A1" w:rsidRDefault="00EF7A0B" w:rsidP="00EF7A0B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>نام و نام خانوادگی صاحب امتیاز شرکت</w:t>
      </w:r>
      <w:r>
        <w:rPr>
          <w:rFonts w:ascii="X Nazanin" w:hAnsi="X Nazanin" w:cs="B Nazanin" w:hint="cs"/>
          <w:rtl/>
          <w:lang w:bidi="fa-IR"/>
        </w:rPr>
        <w:t xml:space="preserve"> شتابدهنده</w:t>
      </w:r>
      <w:r w:rsidRPr="008421A1">
        <w:rPr>
          <w:rFonts w:ascii="X Nazanin" w:hAnsi="X Nazanin" w:cs="B Nazanin" w:hint="cs"/>
          <w:rtl/>
          <w:lang w:bidi="fa-IR"/>
        </w:rPr>
        <w:t xml:space="preserve"> ............................................. </w:t>
      </w:r>
    </w:p>
    <w:p w14:paraId="1A2C98AF" w14:textId="77777777" w:rsidR="00EF7A0B" w:rsidRPr="008421A1" w:rsidRDefault="00EF7A0B" w:rsidP="00EF7A0B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>کد ملی صاحب امتیاز شرکت</w:t>
      </w:r>
      <w:r>
        <w:rPr>
          <w:rFonts w:ascii="X Nazanin" w:hAnsi="X Nazanin" w:cs="B Nazanin" w:hint="cs"/>
          <w:rtl/>
          <w:lang w:bidi="fa-IR"/>
        </w:rPr>
        <w:t xml:space="preserve"> شتابدهنده  </w:t>
      </w:r>
      <w:r w:rsidRPr="008421A1">
        <w:rPr>
          <w:rFonts w:ascii="X Nazanin" w:hAnsi="X Nazanin" w:cs="B Nazanin" w:hint="cs"/>
          <w:rtl/>
          <w:lang w:bidi="fa-IR"/>
        </w:rPr>
        <w:t>...........................</w:t>
      </w:r>
      <w:r>
        <w:rPr>
          <w:rFonts w:ascii="X Nazanin" w:hAnsi="X Nazanin" w:cs="B Nazanin" w:hint="cs"/>
          <w:rtl/>
          <w:lang w:bidi="fa-IR"/>
        </w:rPr>
        <w:t>..............</w:t>
      </w:r>
      <w:r w:rsidRPr="008421A1">
        <w:rPr>
          <w:rFonts w:ascii="X Nazanin" w:hAnsi="X Nazanin" w:cs="B Nazanin" w:hint="cs"/>
          <w:rtl/>
          <w:lang w:bidi="fa-IR"/>
        </w:rPr>
        <w:t xml:space="preserve">    تاریخ تولد صاحب امتیاز شرکت </w:t>
      </w:r>
      <w:r>
        <w:rPr>
          <w:rFonts w:ascii="X Nazanin" w:hAnsi="X Nazanin" w:cs="B Nazanin" w:hint="cs"/>
          <w:rtl/>
          <w:lang w:bidi="fa-IR"/>
        </w:rPr>
        <w:t>شتابدهنده</w:t>
      </w:r>
      <w:r w:rsidRPr="008421A1">
        <w:rPr>
          <w:rFonts w:ascii="X Nazanin" w:hAnsi="X Nazanin" w:cs="B Nazanin" w:hint="cs"/>
          <w:rtl/>
          <w:lang w:bidi="fa-IR"/>
        </w:rPr>
        <w:t>...................</w:t>
      </w:r>
    </w:p>
    <w:p w14:paraId="3BEA38D5" w14:textId="77777777" w:rsidR="00EF7A0B" w:rsidRPr="008421A1" w:rsidRDefault="00EF7A0B" w:rsidP="00EF7A0B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تلفن همراه صاحب امتیاز شرکت </w:t>
      </w:r>
      <w:r>
        <w:rPr>
          <w:rFonts w:ascii="X Nazanin" w:hAnsi="X Nazanin" w:cs="B Nazanin" w:hint="cs"/>
          <w:rtl/>
          <w:lang w:bidi="fa-IR"/>
        </w:rPr>
        <w:t xml:space="preserve">شتابدهنده </w:t>
      </w:r>
      <w:r w:rsidRPr="008421A1">
        <w:rPr>
          <w:rFonts w:ascii="X Nazanin" w:hAnsi="X Nazanin" w:cs="B Nazanin" w:hint="cs"/>
          <w:rtl/>
          <w:lang w:bidi="fa-IR"/>
        </w:rPr>
        <w:t>...................</w:t>
      </w:r>
    </w:p>
    <w:p w14:paraId="5C567037" w14:textId="21517173" w:rsidR="00EF7A0B" w:rsidRDefault="00EF7A0B" w:rsidP="00805FA3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>تاریخ تکمیل فرم ...................................</w:t>
      </w:r>
    </w:p>
    <w:p w14:paraId="4C79FEF3" w14:textId="77777777" w:rsidR="00805FA3" w:rsidRPr="008421A1" w:rsidRDefault="00805FA3" w:rsidP="00805FA3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14:paraId="7B1BD262" w14:textId="77777777" w:rsidR="00EF7A0B" w:rsidRPr="005D7295" w:rsidRDefault="00EF7A0B" w:rsidP="00EF7A0B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5D7295">
        <w:rPr>
          <w:rFonts w:ascii="X Nazanin" w:hAnsi="X Nazanin" w:cs="B Nazanin" w:hint="cs"/>
          <w:b/>
          <w:bCs/>
          <w:rtl/>
          <w:lang w:bidi="fa-IR"/>
        </w:rPr>
        <w:t>طبق این فرم شرکت (نام شرکت) .......................................... متعهد می</w:t>
      </w:r>
      <w:r w:rsidRPr="005D7295">
        <w:rPr>
          <w:rFonts w:ascii="X Nazanin" w:hAnsi="X Nazanin" w:cs="B Nazanin"/>
          <w:b/>
          <w:bCs/>
          <w:rtl/>
          <w:lang w:bidi="fa-IR"/>
        </w:rPr>
        <w:softHyphen/>
      </w:r>
      <w:r w:rsidRPr="005D7295">
        <w:rPr>
          <w:rFonts w:ascii="X Nazanin" w:hAnsi="X Nazanin" w:cs="B Nazanin" w:hint="cs"/>
          <w:b/>
          <w:bCs/>
          <w:rtl/>
          <w:lang w:bidi="fa-IR"/>
        </w:rPr>
        <w:t>گردد:</w:t>
      </w:r>
    </w:p>
    <w:p w14:paraId="7562E2B9" w14:textId="77777777" w:rsidR="00EF7A0B" w:rsidRPr="008421A1" w:rsidRDefault="00EF7A0B" w:rsidP="00EF7A0B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تمام اطلاعات و مدارک اولیه و دانش فنی و نتایج بدست آمده از </w:t>
      </w:r>
      <w:r>
        <w:rPr>
          <w:rFonts w:ascii="X Nazanin" w:hAnsi="X Nazanin" w:cs="B Nazanin" w:hint="cs"/>
          <w:rtl/>
          <w:lang w:bidi="fa-IR"/>
        </w:rPr>
        <w:t xml:space="preserve">طرح فناورانه/ </w:t>
      </w:r>
      <w:r w:rsidRPr="008421A1">
        <w:rPr>
          <w:rFonts w:ascii="X Nazanin" w:hAnsi="X Nazanin" w:cs="B Nazanin" w:hint="cs"/>
          <w:rtl/>
          <w:lang w:bidi="fa-IR"/>
        </w:rPr>
        <w:t>پژوهش</w:t>
      </w:r>
      <w:r>
        <w:rPr>
          <w:rFonts w:ascii="X Nazanin" w:hAnsi="X Nazanin" w:cs="B Nazanin" w:hint="cs"/>
          <w:rtl/>
          <w:lang w:bidi="fa-IR"/>
        </w:rPr>
        <w:t>ی</w:t>
      </w:r>
      <w:r w:rsidRPr="008421A1">
        <w:rPr>
          <w:rFonts w:ascii="X Nazanin" w:hAnsi="X Nazanin" w:cs="B Nazanin" w:hint="cs"/>
          <w:rtl/>
          <w:lang w:bidi="fa-IR"/>
        </w:rPr>
        <w:t xml:space="preserve"> و آزمایش</w:t>
      </w:r>
      <w:r w:rsidRPr="008421A1">
        <w:rPr>
          <w:rFonts w:ascii="X Nazanin" w:hAnsi="X Nazanin" w:cs="B Nazanin"/>
          <w:rtl/>
          <w:lang w:bidi="fa-IR"/>
        </w:rPr>
        <w:softHyphen/>
      </w:r>
      <w:r w:rsidRPr="008421A1">
        <w:rPr>
          <w:rFonts w:ascii="X Nazanin" w:hAnsi="X Nazanin" w:cs="B Nazanin" w:hint="cs"/>
          <w:rtl/>
          <w:lang w:bidi="fa-IR"/>
        </w:rPr>
        <w:t xml:space="preserve">ها را که </w:t>
      </w:r>
      <w:r>
        <w:rPr>
          <w:rFonts w:ascii="X Nazanin" w:hAnsi="X Nazanin" w:cs="B Nazanin" w:hint="cs"/>
          <w:rtl/>
          <w:lang w:bidi="fa-IR"/>
        </w:rPr>
        <w:t xml:space="preserve">فناور/ </w:t>
      </w:r>
      <w:r w:rsidRPr="008421A1">
        <w:rPr>
          <w:rFonts w:ascii="X Nazanin" w:hAnsi="X Nazanin" w:cs="B Nazanin" w:hint="cs"/>
          <w:rtl/>
          <w:lang w:bidi="fa-IR"/>
        </w:rPr>
        <w:t>پژوهشگر در اختیارشان قرار می</w:t>
      </w:r>
      <w:r w:rsidRPr="008421A1">
        <w:rPr>
          <w:rFonts w:ascii="X Nazanin" w:hAnsi="X Nazanin" w:cs="B Nazanin"/>
          <w:rtl/>
          <w:lang w:bidi="fa-IR"/>
        </w:rPr>
        <w:softHyphen/>
      </w:r>
      <w:r w:rsidRPr="008421A1">
        <w:rPr>
          <w:rFonts w:ascii="X Nazanin" w:hAnsi="X Nazanin" w:cs="B Nazanin" w:hint="cs"/>
          <w:rtl/>
          <w:lang w:bidi="fa-IR"/>
        </w:rPr>
        <w:t>دهد، نزد خود محفوظ بدارد.</w:t>
      </w:r>
    </w:p>
    <w:p w14:paraId="6DA0CD6A" w14:textId="77777777" w:rsidR="00EF7A0B" w:rsidRPr="008421A1" w:rsidRDefault="00EF7A0B" w:rsidP="00EF7A0B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 اطلاعات و دانش موجود را به اشخاص دیگر بدون اطلاع و اجازه </w:t>
      </w:r>
      <w:r>
        <w:rPr>
          <w:rFonts w:ascii="X Nazanin" w:hAnsi="X Nazanin" w:cs="B Nazanin" w:hint="cs"/>
          <w:rtl/>
          <w:lang w:bidi="fa-IR"/>
        </w:rPr>
        <w:t xml:space="preserve">فناور/ </w:t>
      </w:r>
      <w:r w:rsidRPr="008421A1">
        <w:rPr>
          <w:rFonts w:ascii="X Nazanin" w:hAnsi="X Nazanin" w:cs="B Nazanin" w:hint="cs"/>
          <w:rtl/>
          <w:lang w:bidi="fa-IR"/>
        </w:rPr>
        <w:t>پژوهشگر و مجوز کتبی دانشگاه واگذار ننماید.</w:t>
      </w:r>
    </w:p>
    <w:p w14:paraId="4CF53F3D" w14:textId="77777777" w:rsidR="00EF7A0B" w:rsidRPr="008421A1" w:rsidRDefault="00EF7A0B" w:rsidP="00EF7A0B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ادعای هیچ گونه حقی نسبت به حقوق مادی، مالکیت فکری و تجاری سازی دانش فنی، ایده، طرح فناورانه و یا اختراعی که توسط دانشگاه یا </w:t>
      </w:r>
      <w:r>
        <w:rPr>
          <w:rFonts w:ascii="X Nazanin" w:hAnsi="X Nazanin" w:cs="B Nazanin" w:hint="cs"/>
          <w:rtl/>
          <w:lang w:bidi="fa-IR"/>
        </w:rPr>
        <w:t xml:space="preserve">فناور/ </w:t>
      </w:r>
      <w:r w:rsidRPr="008421A1">
        <w:rPr>
          <w:rFonts w:ascii="X Nazanin" w:hAnsi="X Nazanin" w:cs="B Nazanin" w:hint="cs"/>
          <w:rtl/>
          <w:lang w:bidi="fa-IR"/>
        </w:rPr>
        <w:t>پژوهشگر در اختیار شرکت قرار گرفته،‌ ندارد.</w:t>
      </w:r>
    </w:p>
    <w:p w14:paraId="7787D801" w14:textId="77777777" w:rsidR="00EF7A0B" w:rsidRPr="008421A1" w:rsidRDefault="00EF7A0B" w:rsidP="00EF7A0B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حق تجاری سازی دانش فنی را به هر صورت، چه داخل و چه در خارج از کشور، بدون ارایه مجوز کتبی دانشگاه توسط </w:t>
      </w:r>
      <w:r>
        <w:rPr>
          <w:rFonts w:ascii="X Nazanin" w:hAnsi="X Nazanin" w:cs="B Nazanin" w:hint="cs"/>
          <w:rtl/>
          <w:lang w:bidi="fa-IR"/>
        </w:rPr>
        <w:t>فناور/</w:t>
      </w:r>
      <w:r w:rsidRPr="008421A1">
        <w:rPr>
          <w:rFonts w:ascii="X Nazanin" w:hAnsi="X Nazanin" w:cs="B Nazanin" w:hint="cs"/>
          <w:rtl/>
          <w:lang w:bidi="fa-IR"/>
        </w:rPr>
        <w:t xml:space="preserve">پژوهشگر، را ندارد. </w:t>
      </w:r>
    </w:p>
    <w:p w14:paraId="31769E31" w14:textId="77777777" w:rsidR="00EF7A0B" w:rsidRDefault="00EF7A0B" w:rsidP="00EF7A0B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بعد از اعلام کتبی مرکز مالکیت فکری و اختراعات در زمینه درصد مالکیت دانشگاه، جهت انجام امور محوله از طرف </w:t>
      </w:r>
      <w:r>
        <w:rPr>
          <w:rFonts w:ascii="X Nazanin" w:hAnsi="X Nazanin" w:cs="B Nazanin" w:hint="cs"/>
          <w:rtl/>
          <w:lang w:bidi="fa-IR"/>
        </w:rPr>
        <w:t>فناور/</w:t>
      </w:r>
      <w:r w:rsidRPr="008421A1">
        <w:rPr>
          <w:rFonts w:ascii="X Nazanin" w:hAnsi="X Nazanin" w:cs="B Nazanin" w:hint="cs"/>
          <w:rtl/>
          <w:lang w:bidi="fa-IR"/>
        </w:rPr>
        <w:t>پژوهشگر نسبت به ثبت، عقد قرارداد، تولید و یا فروش محصول اقدام نماید.</w:t>
      </w:r>
    </w:p>
    <w:p w14:paraId="2E9F9325" w14:textId="77777777" w:rsidR="00EF7A0B" w:rsidRPr="00805FA3" w:rsidRDefault="00EF7A0B" w:rsidP="00EF7A0B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805FA3">
        <w:rPr>
          <w:rFonts w:ascii="X Nazanin" w:hAnsi="X Nazanin" w:cs="B Nazanin" w:hint="cs"/>
          <w:b/>
          <w:bCs/>
          <w:u w:val="single"/>
          <w:rtl/>
          <w:lang w:bidi="fa-IR"/>
        </w:rPr>
        <w:t>تا یکسال بعد</w:t>
      </w:r>
      <w:r w:rsidRPr="00805FA3">
        <w:rPr>
          <w:rFonts w:ascii="X Nazanin" w:hAnsi="X Nazanin" w:cs="B Nazanin" w:hint="cs"/>
          <w:rtl/>
          <w:lang w:bidi="fa-IR"/>
        </w:rPr>
        <w:t xml:space="preserve"> از اتمام نهایی امور محوله به شرکت از طرف دانشگاه یا فناور/ پژوهشگر، هیچ یک از افراد شرکت اجازه نخواهند داشت ایده، طرح فناورانه و یا اختراعی مشابه که امور مربوط به آن را انجام داده اند را در هیچ سازمان و یا موسسه ای ارایه نماید.</w:t>
      </w:r>
    </w:p>
    <w:p w14:paraId="3ADCC803" w14:textId="77777777" w:rsidR="00EF7A0B" w:rsidRPr="008421A1" w:rsidRDefault="00EF7A0B" w:rsidP="00EF7A0B">
      <w:pPr>
        <w:pStyle w:val="ListParagraph"/>
        <w:tabs>
          <w:tab w:val="left" w:pos="270"/>
          <w:tab w:val="left" w:pos="360"/>
          <w:tab w:val="left" w:pos="540"/>
        </w:tabs>
        <w:bidi/>
        <w:spacing w:line="276" w:lineRule="auto"/>
        <w:ind w:left="90"/>
        <w:jc w:val="both"/>
        <w:rPr>
          <w:rFonts w:ascii="X Nazanin" w:hAnsi="X Nazanin" w:cs="B Nazanin"/>
          <w:rtl/>
          <w:lang w:bidi="fa-IR"/>
        </w:rPr>
      </w:pPr>
    </w:p>
    <w:p w14:paraId="42F1DF33" w14:textId="77777777" w:rsidR="00EF7A0B" w:rsidRPr="008421A1" w:rsidRDefault="00EF7A0B" w:rsidP="00EF7A0B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14:paraId="540C85A3" w14:textId="77777777" w:rsidR="00EF7A0B" w:rsidRPr="005D7295" w:rsidRDefault="00EF7A0B" w:rsidP="00EF7A0B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5D7295">
        <w:rPr>
          <w:rFonts w:ascii="X Nazanin" w:hAnsi="X Nazanin" w:cs="B Nazanin" w:hint="cs"/>
          <w:b/>
          <w:bCs/>
          <w:rtl/>
          <w:lang w:bidi="fa-IR"/>
        </w:rPr>
        <w:lastRenderedPageBreak/>
        <w:t>توجه:</w:t>
      </w:r>
    </w:p>
    <w:p w14:paraId="7F6F9D72" w14:textId="77777777" w:rsidR="00EF7A0B" w:rsidRPr="008421A1" w:rsidRDefault="00EF7A0B" w:rsidP="00EF7A0B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8421A1">
        <w:rPr>
          <w:rFonts w:ascii="X Nazanin" w:hAnsi="X Nazanin" w:cs="B Nazanin" w:hint="cs"/>
          <w:rtl/>
          <w:lang w:bidi="fa-IR"/>
        </w:rPr>
        <w:t xml:space="preserve">لازم به ذکر است در صورتی که اطلاعاتی که </w:t>
      </w:r>
      <w:r>
        <w:rPr>
          <w:rFonts w:ascii="X Nazanin" w:hAnsi="X Nazanin" w:cs="B Nazanin" w:hint="cs"/>
          <w:rtl/>
          <w:lang w:bidi="fa-IR"/>
        </w:rPr>
        <w:t>فناور/</w:t>
      </w:r>
      <w:r w:rsidRPr="008421A1">
        <w:rPr>
          <w:rFonts w:ascii="X Nazanin" w:hAnsi="X Nazanin" w:cs="B Nazanin" w:hint="cs"/>
          <w:rtl/>
          <w:lang w:bidi="fa-IR"/>
        </w:rPr>
        <w:t>پژوهشگر جهت انجام امور محوله به شرکت، در اختیار شرکت قرار داده است به هر طریقی افشا</w:t>
      </w:r>
      <w:r>
        <w:rPr>
          <w:rFonts w:ascii="X Nazanin" w:hAnsi="X Nazanin" w:cs="B Nazanin" w:hint="cs"/>
          <w:rtl/>
          <w:lang w:bidi="fa-IR"/>
        </w:rPr>
        <w:t>ء</w:t>
      </w:r>
      <w:r w:rsidRPr="008421A1">
        <w:rPr>
          <w:rFonts w:ascii="X Nazanin" w:hAnsi="X Nazanin" w:cs="B Nazanin" w:hint="cs"/>
          <w:rtl/>
          <w:lang w:bidi="fa-IR"/>
        </w:rPr>
        <w:t xml:space="preserve"> شود و یا بدون هماهنگی با دانشگاه و قبل از تعیین درصد مالکیت دانشگاه، اقدامی (ثبت اختراع، عقد قرارداد، تولید، فروش و ... محصول) از </w:t>
      </w:r>
      <w:r w:rsidRPr="008421A1">
        <w:rPr>
          <w:rFonts w:ascii="X Nazanin" w:hAnsi="X Nazanin" w:cs="B Nazanin" w:hint="cs"/>
          <w:color w:val="000000" w:themeColor="text1"/>
          <w:rtl/>
          <w:lang w:bidi="fa-IR"/>
        </w:rPr>
        <w:t xml:space="preserve">جانب شرکت و یا </w:t>
      </w:r>
      <w:r>
        <w:rPr>
          <w:rFonts w:ascii="X Nazanin" w:hAnsi="X Nazanin" w:cs="B Nazanin" w:hint="cs"/>
          <w:color w:val="000000" w:themeColor="text1"/>
          <w:rtl/>
          <w:lang w:bidi="fa-IR"/>
        </w:rPr>
        <w:t xml:space="preserve">فناور/فناوران و یا </w:t>
      </w:r>
      <w:r w:rsidRPr="008421A1">
        <w:rPr>
          <w:rFonts w:ascii="X Nazanin" w:hAnsi="X Nazanin" w:cs="B Nazanin" w:hint="cs"/>
          <w:color w:val="000000" w:themeColor="text1"/>
          <w:rtl/>
          <w:lang w:bidi="fa-IR"/>
        </w:rPr>
        <w:t>پژوهشگر/پژوهشگران انجام شود و سهم مالکیت دانشگاه مشخص نشده باشد، تخلف محسوب شده و معاونت تحقیقات و فناوری می</w:t>
      </w:r>
      <w:r>
        <w:rPr>
          <w:rFonts w:ascii="X Nazanin" w:hAnsi="X Nazanin" w:cs="B Nazanin"/>
          <w:color w:val="000000" w:themeColor="text1"/>
          <w:rtl/>
          <w:lang w:bidi="fa-IR"/>
        </w:rPr>
        <w:softHyphen/>
      </w:r>
      <w:r w:rsidRPr="008421A1">
        <w:rPr>
          <w:rFonts w:ascii="X Nazanin" w:hAnsi="X Nazanin" w:cs="B Nazanin" w:hint="cs"/>
          <w:color w:val="000000" w:themeColor="text1"/>
          <w:rtl/>
          <w:lang w:bidi="fa-IR"/>
        </w:rPr>
        <w:t>تواند</w:t>
      </w:r>
      <w:r w:rsidRPr="008421A1">
        <w:rPr>
          <w:rFonts w:ascii="X Nazanin" w:hAnsi="X Nazanin" w:cs="B Nazanin" w:hint="cs"/>
          <w:rtl/>
          <w:lang w:bidi="fa-IR"/>
        </w:rPr>
        <w:t xml:space="preserve"> از طریق مراجع قضایی موضوع را پیگیری نماید و عواقب آن برعهده فرد خاطی می</w:t>
      </w:r>
      <w:r>
        <w:rPr>
          <w:rFonts w:ascii="X Nazanin" w:hAnsi="X Nazanin" w:cs="B Nazanin"/>
          <w:rtl/>
          <w:lang w:bidi="fa-IR"/>
        </w:rPr>
        <w:softHyphen/>
      </w:r>
      <w:r w:rsidRPr="008421A1">
        <w:rPr>
          <w:rFonts w:ascii="X Nazanin" w:hAnsi="X Nazanin" w:cs="B Nazanin" w:hint="cs"/>
          <w:rtl/>
          <w:lang w:bidi="fa-IR"/>
        </w:rPr>
        <w:t>باشد.</w:t>
      </w:r>
    </w:p>
    <w:tbl>
      <w:tblPr>
        <w:tblStyle w:val="TableGrid"/>
        <w:bidiVisual/>
        <w:tblW w:w="9384" w:type="dxa"/>
        <w:tblLook w:val="04A0" w:firstRow="1" w:lastRow="0" w:firstColumn="1" w:lastColumn="0" w:noHBand="0" w:noVBand="1"/>
      </w:tblPr>
      <w:tblGrid>
        <w:gridCol w:w="4444"/>
        <w:gridCol w:w="4940"/>
      </w:tblGrid>
      <w:tr w:rsidR="00EF7A0B" w:rsidRPr="008421A1" w14:paraId="23295A59" w14:textId="77777777" w:rsidTr="001960B9">
        <w:trPr>
          <w:trHeight w:val="899"/>
        </w:trPr>
        <w:tc>
          <w:tcPr>
            <w:tcW w:w="4444" w:type="dxa"/>
            <w:vAlign w:val="center"/>
          </w:tcPr>
          <w:p w14:paraId="77F81971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805FA3">
              <w:rPr>
                <w:rFonts w:ascii="X Nazanin" w:hAnsi="X Nazanin" w:cs="B Nazanin" w:hint="cs"/>
                <w:b/>
                <w:bCs/>
                <w:rtl/>
                <w:lang w:bidi="fa-IR"/>
              </w:rPr>
              <w:t>عنوان ایده/اختراع/ ابداع/ محصول/ نرم افزار / و ...</w:t>
            </w:r>
          </w:p>
        </w:tc>
        <w:tc>
          <w:tcPr>
            <w:tcW w:w="4940" w:type="dxa"/>
            <w:vAlign w:val="center"/>
          </w:tcPr>
          <w:p w14:paraId="03F50E26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  <w:p w14:paraId="6B2C7249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7BAED546" w14:textId="77777777" w:rsidTr="001960B9">
        <w:tc>
          <w:tcPr>
            <w:tcW w:w="4444" w:type="dxa"/>
            <w:vMerge w:val="restart"/>
            <w:vAlign w:val="center"/>
          </w:tcPr>
          <w:p w14:paraId="047BDDAE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805FA3">
              <w:rPr>
                <w:rFonts w:ascii="X Nazanin" w:hAnsi="X Nazanin" w:cs="B Nazanin" w:hint="cs"/>
                <w:b/>
                <w:bCs/>
                <w:rtl/>
                <w:lang w:bidi="fa-IR"/>
              </w:rPr>
              <w:t>نام فناور/فناوران</w:t>
            </w:r>
          </w:p>
          <w:p w14:paraId="1EF40B6B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805FA3">
              <w:rPr>
                <w:rFonts w:ascii="X Nazanin" w:hAnsi="X Nazanin" w:cs="B Nazanin" w:hint="cs"/>
                <w:b/>
                <w:bCs/>
                <w:rtl/>
                <w:lang w:bidi="fa-IR"/>
              </w:rPr>
              <w:t>یا</w:t>
            </w:r>
          </w:p>
          <w:p w14:paraId="1366CBFC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805FA3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پژوهشگر/پژوهشگران </w:t>
            </w:r>
          </w:p>
          <w:p w14:paraId="69AC3A4B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805FA3">
              <w:rPr>
                <w:rFonts w:ascii="X Nazanin" w:hAnsi="X Nazanin" w:cs="B Nazanin" w:hint="cs"/>
                <w:b/>
                <w:bCs/>
                <w:rtl/>
                <w:lang w:bidi="fa-IR"/>
              </w:rPr>
              <w:t xml:space="preserve">یا </w:t>
            </w:r>
          </w:p>
          <w:p w14:paraId="0F452E7C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805FA3">
              <w:rPr>
                <w:rFonts w:ascii="X Nazanin" w:hAnsi="X Nazanin" w:cs="B Nazanin" w:hint="cs"/>
                <w:b/>
                <w:bCs/>
                <w:rtl/>
                <w:lang w:bidi="fa-IR"/>
              </w:rPr>
              <w:t>مبدع/مبدعان</w:t>
            </w:r>
          </w:p>
        </w:tc>
        <w:tc>
          <w:tcPr>
            <w:tcW w:w="4940" w:type="dxa"/>
            <w:vAlign w:val="center"/>
          </w:tcPr>
          <w:p w14:paraId="6C14F95A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188F4179" w14:textId="77777777" w:rsidTr="001960B9">
        <w:tc>
          <w:tcPr>
            <w:tcW w:w="4444" w:type="dxa"/>
            <w:vMerge/>
            <w:vAlign w:val="center"/>
          </w:tcPr>
          <w:p w14:paraId="7D38C7B3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</w:p>
        </w:tc>
        <w:tc>
          <w:tcPr>
            <w:tcW w:w="4940" w:type="dxa"/>
            <w:vAlign w:val="center"/>
          </w:tcPr>
          <w:p w14:paraId="0652262D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024E3730" w14:textId="77777777" w:rsidTr="001960B9">
        <w:tc>
          <w:tcPr>
            <w:tcW w:w="4444" w:type="dxa"/>
            <w:vMerge/>
            <w:vAlign w:val="center"/>
          </w:tcPr>
          <w:p w14:paraId="4ACF907B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</w:p>
        </w:tc>
        <w:tc>
          <w:tcPr>
            <w:tcW w:w="4940" w:type="dxa"/>
            <w:vAlign w:val="center"/>
          </w:tcPr>
          <w:p w14:paraId="17E68A24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56134E40" w14:textId="77777777" w:rsidTr="001960B9">
        <w:tc>
          <w:tcPr>
            <w:tcW w:w="4444" w:type="dxa"/>
            <w:vMerge/>
            <w:vAlign w:val="center"/>
          </w:tcPr>
          <w:p w14:paraId="0DA7D115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</w:p>
        </w:tc>
        <w:tc>
          <w:tcPr>
            <w:tcW w:w="4940" w:type="dxa"/>
            <w:vAlign w:val="center"/>
          </w:tcPr>
          <w:p w14:paraId="7A0CBF49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373B5B32" w14:textId="77777777" w:rsidTr="001960B9">
        <w:tc>
          <w:tcPr>
            <w:tcW w:w="4444" w:type="dxa"/>
            <w:vMerge/>
            <w:vAlign w:val="center"/>
          </w:tcPr>
          <w:p w14:paraId="3DADDB78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</w:p>
        </w:tc>
        <w:tc>
          <w:tcPr>
            <w:tcW w:w="4940" w:type="dxa"/>
            <w:vAlign w:val="center"/>
          </w:tcPr>
          <w:p w14:paraId="51C96BDA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2ABB3FED" w14:textId="77777777" w:rsidTr="001960B9">
        <w:tc>
          <w:tcPr>
            <w:tcW w:w="4444" w:type="dxa"/>
            <w:vMerge w:val="restart"/>
            <w:vAlign w:val="center"/>
          </w:tcPr>
          <w:p w14:paraId="7B264E33" w14:textId="77777777" w:rsidR="00EF7A0B" w:rsidRPr="00805FA3" w:rsidRDefault="00EF7A0B" w:rsidP="001960B9">
            <w:pPr>
              <w:bidi/>
              <w:spacing w:line="480" w:lineRule="auto"/>
              <w:rPr>
                <w:rFonts w:ascii="X Nazanin" w:hAnsi="X Nazanin" w:cs="B Nazanin"/>
                <w:b/>
                <w:bCs/>
                <w:rtl/>
                <w:lang w:bidi="fa-IR"/>
              </w:rPr>
            </w:pPr>
            <w:r w:rsidRPr="00805FA3">
              <w:rPr>
                <w:rFonts w:ascii="X Nazanin" w:hAnsi="X Nazanin" w:cs="B Nazanin" w:hint="cs"/>
                <w:b/>
                <w:bCs/>
                <w:rtl/>
                <w:lang w:bidi="fa-IR"/>
              </w:rPr>
              <w:t>لیست امور محوله به شرکت شتابدهنده از طرف دانشگاه / فناور / پژوهشگر</w:t>
            </w:r>
          </w:p>
        </w:tc>
        <w:tc>
          <w:tcPr>
            <w:tcW w:w="4940" w:type="dxa"/>
            <w:vAlign w:val="center"/>
          </w:tcPr>
          <w:p w14:paraId="0792EDD9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3E4FDB2D" w14:textId="77777777" w:rsidTr="001960B9">
        <w:tc>
          <w:tcPr>
            <w:tcW w:w="4444" w:type="dxa"/>
            <w:vMerge/>
            <w:vAlign w:val="center"/>
          </w:tcPr>
          <w:p w14:paraId="6C90335F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  <w:tc>
          <w:tcPr>
            <w:tcW w:w="4940" w:type="dxa"/>
            <w:vAlign w:val="center"/>
          </w:tcPr>
          <w:p w14:paraId="730FC044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22FDBF39" w14:textId="77777777" w:rsidTr="001960B9">
        <w:tc>
          <w:tcPr>
            <w:tcW w:w="4444" w:type="dxa"/>
            <w:vMerge/>
            <w:vAlign w:val="center"/>
          </w:tcPr>
          <w:p w14:paraId="18982B89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  <w:tc>
          <w:tcPr>
            <w:tcW w:w="4940" w:type="dxa"/>
            <w:vAlign w:val="center"/>
          </w:tcPr>
          <w:p w14:paraId="20CAE69C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  <w:tr w:rsidR="00EF7A0B" w:rsidRPr="008421A1" w14:paraId="18CAA518" w14:textId="77777777" w:rsidTr="001960B9">
        <w:tc>
          <w:tcPr>
            <w:tcW w:w="4444" w:type="dxa"/>
            <w:vMerge/>
            <w:vAlign w:val="center"/>
          </w:tcPr>
          <w:p w14:paraId="7B9DAB4B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  <w:tc>
          <w:tcPr>
            <w:tcW w:w="4940" w:type="dxa"/>
            <w:vAlign w:val="center"/>
          </w:tcPr>
          <w:p w14:paraId="6AC16849" w14:textId="77777777" w:rsidR="00EF7A0B" w:rsidRPr="008421A1" w:rsidRDefault="00EF7A0B" w:rsidP="001960B9">
            <w:pPr>
              <w:bidi/>
              <w:spacing w:line="480" w:lineRule="auto"/>
              <w:rPr>
                <w:rFonts w:ascii="X Nazanin" w:hAnsi="X Nazanin" w:cs="B Nazanin"/>
                <w:rtl/>
                <w:lang w:bidi="fa-IR"/>
              </w:rPr>
            </w:pPr>
          </w:p>
        </w:tc>
      </w:tr>
    </w:tbl>
    <w:p w14:paraId="312C44C3" w14:textId="77777777" w:rsidR="00EF7A0B" w:rsidRPr="008421A1" w:rsidRDefault="00EF7A0B" w:rsidP="00EF7A0B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14:paraId="0A56CBC7" w14:textId="77777777" w:rsidR="00EF7A0B" w:rsidRPr="00805FA3" w:rsidRDefault="00EF7A0B" w:rsidP="00EF7A0B">
      <w:pPr>
        <w:bidi/>
        <w:spacing w:line="276" w:lineRule="auto"/>
        <w:rPr>
          <w:rFonts w:ascii="X Nazanin" w:hAnsi="X Nazanin" w:cs="B Nazanin"/>
          <w:b/>
          <w:bCs/>
          <w:rtl/>
          <w:lang w:bidi="fa-IR"/>
        </w:rPr>
      </w:pPr>
      <w:r w:rsidRPr="00805FA3">
        <w:rPr>
          <w:rFonts w:ascii="X Nazanin" w:hAnsi="X Nazanin" w:cs="B Nazanin" w:hint="cs"/>
          <w:b/>
          <w:bCs/>
          <w:rtl/>
          <w:lang w:bidi="fa-IR"/>
        </w:rPr>
        <w:t xml:space="preserve">  مهر و امضاء مرکز مالکیت فکری و اختراعات     </w:t>
      </w:r>
    </w:p>
    <w:p w14:paraId="712B220E" w14:textId="41DD037C" w:rsidR="00EF7A0B" w:rsidRPr="00805FA3" w:rsidRDefault="00805FA3" w:rsidP="00805FA3">
      <w:pPr>
        <w:bidi/>
        <w:spacing w:line="276" w:lineRule="auto"/>
        <w:rPr>
          <w:rFonts w:ascii="X Nazanin" w:hAnsi="X Nazanin" w:cs="B Nazanin"/>
          <w:b/>
          <w:bCs/>
          <w:rtl/>
          <w:lang w:bidi="fa-IR"/>
        </w:rPr>
      </w:pPr>
      <w:r>
        <w:rPr>
          <w:rFonts w:ascii="X Nazanin" w:hAnsi="X Nazanin" w:cs="B Nazanin" w:hint="cs"/>
          <w:b/>
          <w:bCs/>
          <w:rtl/>
          <w:lang w:bidi="fa-IR"/>
        </w:rPr>
        <w:t xml:space="preserve">    </w:t>
      </w:r>
    </w:p>
    <w:p w14:paraId="1EC65ACA" w14:textId="77777777" w:rsidR="00EF7A0B" w:rsidRPr="00805FA3" w:rsidRDefault="00EF7A0B" w:rsidP="00EF7A0B">
      <w:pPr>
        <w:bidi/>
        <w:spacing w:line="276" w:lineRule="auto"/>
        <w:jc w:val="center"/>
        <w:rPr>
          <w:rFonts w:ascii="X Nazanin" w:hAnsi="X Nazanin" w:cs="B Nazanin"/>
          <w:b/>
          <w:bCs/>
          <w:rtl/>
          <w:lang w:bidi="fa-IR"/>
        </w:rPr>
      </w:pPr>
      <w:r w:rsidRPr="00805FA3">
        <w:rPr>
          <w:rFonts w:ascii="X Nazanin" w:hAnsi="X Nazanin" w:cs="B Nazanin" w:hint="cs"/>
          <w:b/>
          <w:bCs/>
          <w:rtl/>
          <w:lang w:bidi="fa-IR"/>
        </w:rPr>
        <w:t>مهر و امضاء شرکت شتابدهنده</w:t>
      </w:r>
    </w:p>
    <w:p w14:paraId="1D0771BB" w14:textId="07D44F0D" w:rsidR="00EF7A0B" w:rsidRPr="00805FA3" w:rsidRDefault="00EF7A0B" w:rsidP="00EF7A0B">
      <w:pPr>
        <w:bidi/>
        <w:spacing w:line="276" w:lineRule="auto"/>
        <w:rPr>
          <w:rFonts w:ascii="X Nazanin" w:hAnsi="X Nazanin" w:cs="B Nazanin"/>
          <w:b/>
          <w:bCs/>
          <w:rtl/>
          <w:lang w:bidi="fa-IR"/>
        </w:rPr>
      </w:pPr>
      <w:bookmarkStart w:id="0" w:name="_GoBack"/>
      <w:bookmarkEnd w:id="0"/>
    </w:p>
    <w:p w14:paraId="74DABB8D" w14:textId="436B921B" w:rsidR="00E97BD6" w:rsidRPr="00805FA3" w:rsidRDefault="00EF7A0B" w:rsidP="00EF7A0B">
      <w:pPr>
        <w:bidi/>
        <w:spacing w:line="276" w:lineRule="auto"/>
        <w:jc w:val="right"/>
        <w:rPr>
          <w:rFonts w:ascii="X Nazanin" w:hAnsi="X Nazanin" w:cs="B Nazanin"/>
          <w:b/>
          <w:bCs/>
          <w:rtl/>
          <w:lang w:bidi="fa-IR"/>
        </w:rPr>
      </w:pPr>
      <w:r w:rsidRPr="00805FA3">
        <w:rPr>
          <w:rFonts w:ascii="X Nazanin" w:hAnsi="X Nazanin" w:cs="B Nazanin" w:hint="cs"/>
          <w:b/>
          <w:bCs/>
          <w:rtl/>
          <w:lang w:bidi="fa-IR"/>
        </w:rPr>
        <w:t>امضاء فناور/ پژوهشگر/ مخترع/ صاحب امتیاز</w:t>
      </w:r>
    </w:p>
    <w:sectPr w:rsidR="00E97BD6" w:rsidRPr="00805FA3" w:rsidSect="00925544">
      <w:pgSz w:w="12240" w:h="15840"/>
      <w:pgMar w:top="1152" w:right="1440" w:bottom="6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 Nazanin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A1C9D"/>
    <w:multiLevelType w:val="hybridMultilevel"/>
    <w:tmpl w:val="CDEA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0544"/>
    <w:multiLevelType w:val="hybridMultilevel"/>
    <w:tmpl w:val="58029FFC"/>
    <w:lvl w:ilvl="0" w:tplc="485E9F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C6604"/>
    <w:multiLevelType w:val="hybridMultilevel"/>
    <w:tmpl w:val="0CEC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D6"/>
    <w:rsid w:val="00024494"/>
    <w:rsid w:val="00027F61"/>
    <w:rsid w:val="000406EB"/>
    <w:rsid w:val="0004086C"/>
    <w:rsid w:val="00044DC2"/>
    <w:rsid w:val="00044F6D"/>
    <w:rsid w:val="00045F29"/>
    <w:rsid w:val="00054A70"/>
    <w:rsid w:val="00080859"/>
    <w:rsid w:val="00095D5F"/>
    <w:rsid w:val="00097580"/>
    <w:rsid w:val="000A195B"/>
    <w:rsid w:val="000B5B8A"/>
    <w:rsid w:val="000C1460"/>
    <w:rsid w:val="000C4CE9"/>
    <w:rsid w:val="000F5BDB"/>
    <w:rsid w:val="000F7E48"/>
    <w:rsid w:val="0015432B"/>
    <w:rsid w:val="001561CA"/>
    <w:rsid w:val="00175F2C"/>
    <w:rsid w:val="00196B22"/>
    <w:rsid w:val="001B7464"/>
    <w:rsid w:val="001B7652"/>
    <w:rsid w:val="001C3C2A"/>
    <w:rsid w:val="001D3E1B"/>
    <w:rsid w:val="001E5C5E"/>
    <w:rsid w:val="001F16A6"/>
    <w:rsid w:val="001F47CB"/>
    <w:rsid w:val="002156CE"/>
    <w:rsid w:val="002167DC"/>
    <w:rsid w:val="002362ED"/>
    <w:rsid w:val="002447A6"/>
    <w:rsid w:val="00274438"/>
    <w:rsid w:val="0027731B"/>
    <w:rsid w:val="00282DE0"/>
    <w:rsid w:val="002A1347"/>
    <w:rsid w:val="002A38B9"/>
    <w:rsid w:val="002B6286"/>
    <w:rsid w:val="002B7929"/>
    <w:rsid w:val="002C138C"/>
    <w:rsid w:val="002D0741"/>
    <w:rsid w:val="002D35E5"/>
    <w:rsid w:val="0032288D"/>
    <w:rsid w:val="00332771"/>
    <w:rsid w:val="00340FC2"/>
    <w:rsid w:val="0035370A"/>
    <w:rsid w:val="00363CE9"/>
    <w:rsid w:val="00386A33"/>
    <w:rsid w:val="00395F4C"/>
    <w:rsid w:val="003C7840"/>
    <w:rsid w:val="00405A88"/>
    <w:rsid w:val="00422BBF"/>
    <w:rsid w:val="00423EBF"/>
    <w:rsid w:val="004256F2"/>
    <w:rsid w:val="004312BE"/>
    <w:rsid w:val="004410C5"/>
    <w:rsid w:val="00464475"/>
    <w:rsid w:val="004809D2"/>
    <w:rsid w:val="004950D9"/>
    <w:rsid w:val="004B2AEC"/>
    <w:rsid w:val="004B3DD4"/>
    <w:rsid w:val="004C70E5"/>
    <w:rsid w:val="004D0739"/>
    <w:rsid w:val="0050504D"/>
    <w:rsid w:val="005063BF"/>
    <w:rsid w:val="00517DB9"/>
    <w:rsid w:val="00530634"/>
    <w:rsid w:val="00540039"/>
    <w:rsid w:val="00544BE9"/>
    <w:rsid w:val="00550304"/>
    <w:rsid w:val="00560A4E"/>
    <w:rsid w:val="00596D57"/>
    <w:rsid w:val="005B5CFB"/>
    <w:rsid w:val="005C6FC8"/>
    <w:rsid w:val="005E496C"/>
    <w:rsid w:val="005E735B"/>
    <w:rsid w:val="005F0A71"/>
    <w:rsid w:val="005F1C03"/>
    <w:rsid w:val="00601BC3"/>
    <w:rsid w:val="00626374"/>
    <w:rsid w:val="00626B61"/>
    <w:rsid w:val="00641F61"/>
    <w:rsid w:val="00652694"/>
    <w:rsid w:val="0065424D"/>
    <w:rsid w:val="00672BDC"/>
    <w:rsid w:val="00691896"/>
    <w:rsid w:val="00694426"/>
    <w:rsid w:val="006A767D"/>
    <w:rsid w:val="006B2719"/>
    <w:rsid w:val="006F63AA"/>
    <w:rsid w:val="00704901"/>
    <w:rsid w:val="007178F1"/>
    <w:rsid w:val="00721D01"/>
    <w:rsid w:val="007226DD"/>
    <w:rsid w:val="00732F14"/>
    <w:rsid w:val="007332DC"/>
    <w:rsid w:val="00734780"/>
    <w:rsid w:val="0075540F"/>
    <w:rsid w:val="00762072"/>
    <w:rsid w:val="00786B87"/>
    <w:rsid w:val="007C5A28"/>
    <w:rsid w:val="007E3C82"/>
    <w:rsid w:val="00805FA3"/>
    <w:rsid w:val="008234BF"/>
    <w:rsid w:val="00832407"/>
    <w:rsid w:val="00832B71"/>
    <w:rsid w:val="00837F0F"/>
    <w:rsid w:val="00842F88"/>
    <w:rsid w:val="008732F8"/>
    <w:rsid w:val="00883F9A"/>
    <w:rsid w:val="00887439"/>
    <w:rsid w:val="008D7D42"/>
    <w:rsid w:val="008F45D6"/>
    <w:rsid w:val="00900BA6"/>
    <w:rsid w:val="00906B0D"/>
    <w:rsid w:val="00925544"/>
    <w:rsid w:val="009270E1"/>
    <w:rsid w:val="00961F8F"/>
    <w:rsid w:val="00977ADE"/>
    <w:rsid w:val="00981C15"/>
    <w:rsid w:val="009A4395"/>
    <w:rsid w:val="00A07805"/>
    <w:rsid w:val="00A338F2"/>
    <w:rsid w:val="00A7519B"/>
    <w:rsid w:val="00A97C2F"/>
    <w:rsid w:val="00AB090F"/>
    <w:rsid w:val="00AB1A7F"/>
    <w:rsid w:val="00AB2C87"/>
    <w:rsid w:val="00AB2FF5"/>
    <w:rsid w:val="00AB5E96"/>
    <w:rsid w:val="00AB7068"/>
    <w:rsid w:val="00AC0291"/>
    <w:rsid w:val="00AC4CF2"/>
    <w:rsid w:val="00AC5852"/>
    <w:rsid w:val="00AD02C4"/>
    <w:rsid w:val="00AD3717"/>
    <w:rsid w:val="00AE7014"/>
    <w:rsid w:val="00B128D2"/>
    <w:rsid w:val="00B13EF0"/>
    <w:rsid w:val="00B2418C"/>
    <w:rsid w:val="00B3014E"/>
    <w:rsid w:val="00B3078A"/>
    <w:rsid w:val="00B6196C"/>
    <w:rsid w:val="00B648C9"/>
    <w:rsid w:val="00B66B0E"/>
    <w:rsid w:val="00B8218E"/>
    <w:rsid w:val="00B83F9A"/>
    <w:rsid w:val="00B862AF"/>
    <w:rsid w:val="00BA154B"/>
    <w:rsid w:val="00BA6184"/>
    <w:rsid w:val="00BC1AF3"/>
    <w:rsid w:val="00BC385D"/>
    <w:rsid w:val="00BE44D4"/>
    <w:rsid w:val="00BF16C6"/>
    <w:rsid w:val="00C06E5D"/>
    <w:rsid w:val="00C14A32"/>
    <w:rsid w:val="00C22838"/>
    <w:rsid w:val="00C34197"/>
    <w:rsid w:val="00C40D56"/>
    <w:rsid w:val="00C40F1D"/>
    <w:rsid w:val="00C41785"/>
    <w:rsid w:val="00C44698"/>
    <w:rsid w:val="00C50716"/>
    <w:rsid w:val="00C56D82"/>
    <w:rsid w:val="00C578B9"/>
    <w:rsid w:val="00C72994"/>
    <w:rsid w:val="00C8235A"/>
    <w:rsid w:val="00C85142"/>
    <w:rsid w:val="00C93648"/>
    <w:rsid w:val="00CA2444"/>
    <w:rsid w:val="00CA7CF0"/>
    <w:rsid w:val="00CB6C9F"/>
    <w:rsid w:val="00CC7D6D"/>
    <w:rsid w:val="00CD770E"/>
    <w:rsid w:val="00CE66BC"/>
    <w:rsid w:val="00CE701F"/>
    <w:rsid w:val="00CF3D09"/>
    <w:rsid w:val="00CF557F"/>
    <w:rsid w:val="00D11C7C"/>
    <w:rsid w:val="00D13103"/>
    <w:rsid w:val="00D13711"/>
    <w:rsid w:val="00D241FD"/>
    <w:rsid w:val="00D525E3"/>
    <w:rsid w:val="00D57566"/>
    <w:rsid w:val="00D62C01"/>
    <w:rsid w:val="00D6728B"/>
    <w:rsid w:val="00D75807"/>
    <w:rsid w:val="00DB608D"/>
    <w:rsid w:val="00DC42A2"/>
    <w:rsid w:val="00DE6C93"/>
    <w:rsid w:val="00E17F0B"/>
    <w:rsid w:val="00E2126A"/>
    <w:rsid w:val="00E45772"/>
    <w:rsid w:val="00E90D40"/>
    <w:rsid w:val="00E92F44"/>
    <w:rsid w:val="00E97BD6"/>
    <w:rsid w:val="00EA6665"/>
    <w:rsid w:val="00EC3993"/>
    <w:rsid w:val="00EF7A0B"/>
    <w:rsid w:val="00F17D2A"/>
    <w:rsid w:val="00F3504D"/>
    <w:rsid w:val="00F57B16"/>
    <w:rsid w:val="00F76A83"/>
    <w:rsid w:val="00F831E8"/>
    <w:rsid w:val="00F9420F"/>
    <w:rsid w:val="00F95C1E"/>
    <w:rsid w:val="00FB0DBB"/>
    <w:rsid w:val="00FB722C"/>
    <w:rsid w:val="00FC1549"/>
    <w:rsid w:val="00FC4A95"/>
    <w:rsid w:val="00FD4A09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E90A"/>
  <w15:chartTrackingRefBased/>
  <w15:docId w15:val="{E04A194A-B994-3B4B-803A-8805763A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96"/>
    <w:pPr>
      <w:ind w:left="720"/>
      <w:contextualSpacing/>
    </w:pPr>
  </w:style>
  <w:style w:type="table" w:styleId="TableGrid">
    <w:name w:val="Table Grid"/>
    <w:basedOn w:val="TableNormal"/>
    <w:uiPriority w:val="39"/>
    <w:rsid w:val="0060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83285-5162-4E77-9A2F-12889318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k1368@gmail.com</dc:creator>
  <cp:keywords/>
  <dc:description/>
  <cp:lastModifiedBy>Sara Sadat Hoseini</cp:lastModifiedBy>
  <cp:revision>6</cp:revision>
  <cp:lastPrinted>2023-11-26T06:42:00Z</cp:lastPrinted>
  <dcterms:created xsi:type="dcterms:W3CDTF">2023-11-06T19:43:00Z</dcterms:created>
  <dcterms:modified xsi:type="dcterms:W3CDTF">2024-07-02T05:59:00Z</dcterms:modified>
</cp:coreProperties>
</file>